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067F" w14:textId="5062AD40" w:rsidR="00AA1C83" w:rsidRPr="00AA1C83" w:rsidRDefault="00AA1C83" w:rsidP="000A5F9A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EG"/>
        </w:rPr>
      </w:pPr>
      <w:r w:rsidRPr="00AA1C83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EG"/>
        </w:rPr>
        <w:t>(الدين الحق)</w:t>
      </w:r>
    </w:p>
    <w:p w14:paraId="5E1CB1A8" w14:textId="2D5E8B84" w:rsidR="000A5F9A" w:rsidRPr="000A5F9A" w:rsidRDefault="000A5F9A" w:rsidP="000A5F9A">
      <w:pPr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0A5F9A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lang w:bidi="ar-SY"/>
        </w:rPr>
        <w:t>(11)</w:t>
      </w:r>
      <w:r w:rsidRPr="000A5F9A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0A5F9A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الفصل الثالث معرفة دين الحق الإسلام</w:t>
      </w:r>
      <w:r w:rsidRPr="000A5F9A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(</w:t>
      </w:r>
      <w:r w:rsidRPr="000A5F9A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الاستغاثة والاستعانة والاستعاذة</w:t>
      </w:r>
      <w:r w:rsidRPr="000A5F9A">
        <w:rPr>
          <w:rFonts w:ascii="Traditional Arabic" w:eastAsia="Calibri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)</w:t>
      </w:r>
    </w:p>
    <w:p w14:paraId="3AF2A92D" w14:textId="010CAB85" w:rsidR="006B2748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831437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القارئ: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ِسْمِ اللَّهِ الرَّحْمَنِ الرَّحِيمِ، الحمدُ للهِ ربِّ العالمينَ، والصَّلاةُ والسَّلامُ على نبيِّنا محمَّدٍ، وعلى آلِهِ وصحبِهِ أجمعينَ. قالَ الشَّيخُ عبدُ الرَّحمنِ بنُ حمَّادٍ العمرُ -رحمَهُ اللهُ تعالى- في كتابِهِ: "الدِّينُ الحقُّ":</w:t>
      </w:r>
    </w:p>
    <w:p w14:paraId="7A33BF50" w14:textId="77086180" w:rsidR="000A5F9A" w:rsidRDefault="000A5F9A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[التوكل والرجاء والخشوع من عبادة الله]</w:t>
      </w:r>
    </w:p>
    <w:p w14:paraId="0A50F745" w14:textId="788AD481" w:rsidR="006B2748" w:rsidRPr="005751D0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عب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</w:t>
      </w:r>
      <w:r w:rsidR="000A5F9A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ج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خشو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 فلا يتو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إنس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على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لا يرجو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لا يخش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41B26091" w14:textId="5AF361B4" w:rsidR="000A5F9A" w:rsidRDefault="000A5F9A" w:rsidP="000A5F9A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نفي الإسلام عمن أشرك بالدعاء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طلب الحوائ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غير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]</w:t>
      </w:r>
    </w:p>
    <w:p w14:paraId="5F2AD653" w14:textId="12526E87" w:rsidR="006B2748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م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ؤ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كث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منت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شرك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فيدع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أح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عظ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أه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قب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يطوف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قب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، ويطلب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نهم حوائ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، وهذا عب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فاع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لي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وإ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دّ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ى 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: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إ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ص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ى وص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ح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بي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="000A5F9A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14:paraId="096D1A34" w14:textId="77777777" w:rsidR="006B2748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الشيخ: 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لأ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 لم يحق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ِ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ق "لا إله إ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 الله"، من عبد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مع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له غير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، ولو قا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: لا إله إ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 الله، لا يكو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بهذا موحّ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دًا، بل هو ينقض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ا بفع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، يقو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ا بلسا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 وينقض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ا بفعل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ِ</w:t>
      </w:r>
      <w:r w:rsidRPr="00A15768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ه.</w:t>
      </w:r>
    </w:p>
    <w:p w14:paraId="152C0397" w14:textId="77777777" w:rsidR="000A5F9A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قارئ:</w:t>
      </w:r>
    </w:p>
    <w:p w14:paraId="54AEDCBC" w14:textId="54926DF4" w:rsidR="006B2748" w:rsidRPr="005751D0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C456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وَلَقَدْ أُوحِيَ إِلَيْكَ وَإِلَى الَّذِينَ مِنْ قَبْلِكَ لَئِنْ أَشْرَكْتَ لَيَحْبَطَنَّ عَمَلُكَ وَلَتَكُونَنَّ مِنَ الْخَاسِرِينَ}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456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زمر</w:t>
      </w:r>
      <w:r w:rsidRPr="00EC4568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:</w:t>
      </w:r>
      <w:r w:rsidRPr="00EC456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65]</w:t>
      </w:r>
      <w:r w:rsidR="000A5F9A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.</w:t>
      </w:r>
    </w:p>
    <w:p w14:paraId="5356F4D5" w14:textId="10910907" w:rsidR="006B2748" w:rsidRPr="00EC4568" w:rsidRDefault="006B2748" w:rsidP="006B2748">
      <w:pPr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C456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إِنَّهُ مَنْ يُشْرِكْ بِاللَّهِ فَقَدْ حَرَّمَ اللَّهُ عَلَيْهِ الْجَنَّةَ وَمَأْوَاهُ النَّارُ وَمَا لِلظَّالِمِينَ مِنْ أَنْصَارٍ}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C456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مائدة</w:t>
      </w:r>
      <w:r w:rsidRPr="00EC4568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:</w:t>
      </w:r>
      <w:r w:rsidRPr="00EC456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72]</w:t>
      </w:r>
      <w:r w:rsidR="000A5F9A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.</w:t>
      </w:r>
    </w:p>
    <w:p w14:paraId="49FB75BB" w14:textId="27140DCA" w:rsidR="006B2748" w:rsidRPr="005751D0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ا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صَلَّى اللَّهُ عَلَيْهِ وَسَلَّمَ-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ق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C456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{قُلْ إِنَّمَا أَنَا بَشَرٌ مِثْلُكُمْ يُوحَى إِلَيَّ أَنَّمَا إِلَهُكُمْ إِلَهٌ وَاحِدٌ فَمَنْ كَانَ يَرْجُوا لِقَاءَ رَبِّهِ فَلْيَعْمَلْ عَمَلا صَالِحًا وَلا يُشْرِكْ بِعِبَادَةِ رَبِّهِ أَحَدًا} </w:t>
      </w:r>
      <w:r w:rsidRPr="00EC4568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كهف:110]</w:t>
      </w:r>
      <w:r w:rsidR="000A5F9A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.</w:t>
      </w:r>
    </w:p>
    <w:p w14:paraId="2AB2F623" w14:textId="30F83EBA" w:rsidR="000A5F9A" w:rsidRDefault="000A5F9A" w:rsidP="000A5F9A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من أسباب الشرك علماء السوء والجهل بمعنى الشفاعة والوسي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]</w:t>
      </w:r>
    </w:p>
    <w:p w14:paraId="4EE0656B" w14:textId="77777777" w:rsidR="006B2748" w:rsidRPr="005751D0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هؤل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هَّ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غرَّهم علم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ذ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ر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بع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فرو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جه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حي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ذي ه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س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فص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يدع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ى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جهلًا منهم بمعن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س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فا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وسي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ح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 في 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أويل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فاس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بع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صو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أحادي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كذوب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قدي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وحدي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على 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-صَلَّى اللَّهُ عَلَيْهِ وَسَلَّمَ-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الحكاي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أح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ن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ي نس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له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ط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ما شاب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ل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تي 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lastRenderedPageBreak/>
        <w:t>جم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ها في كت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؛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يؤ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بها عباد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 ل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ا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ل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ط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للهوى، وتقلي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أعمى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لآب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أجد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كح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شرك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7F938ABC" w14:textId="45226F48" w:rsidR="000A5F9A" w:rsidRDefault="000A5F9A" w:rsidP="000A5F9A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[معنى الشفاعة والوسيلة]</w:t>
      </w:r>
    </w:p>
    <w:p w14:paraId="119F9596" w14:textId="77777777" w:rsidR="006B2748" w:rsidRPr="005751D0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لوسي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ي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ا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نبتغ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في ق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ز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ج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C4568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{وَابْتَغُوا إِلَيْهِ الْوَسِيلَةَ} </w:t>
      </w:r>
      <w:r w:rsidRPr="005B3217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مائدة</w:t>
      </w:r>
      <w:r w:rsidRPr="005B3217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:</w:t>
      </w:r>
      <w:r w:rsidRPr="005B3217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35]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ه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عم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ح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توحي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ق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ح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جه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أم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لمعرو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ن المن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صل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نحو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أ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دع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مو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استغاث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م عن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ائ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هذا عب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هم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د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323A5B8F" w14:textId="5D0CC69B" w:rsidR="006B2748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شفا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نب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أول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مسلم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ذين يأذ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هم في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فاع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ح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ّ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ن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ا، ولك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لا تُط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أمو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؛ 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ح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ٌ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تحص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أ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بإذ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طل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المو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 قائلًا: "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ش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َّ 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عب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ح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"، ولا يق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"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ا فل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شف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"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الم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ط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ن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شي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، ق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EA0CE1">
        <w:rPr>
          <w:rFonts w:ascii="Traditional Arabic" w:eastAsia="Calibri" w:hAnsi="Traditional Arabic" w:cs="Traditional Arabic"/>
          <w:b/>
          <w:bCs/>
          <w:color w:val="FF0000"/>
          <w:sz w:val="36"/>
          <w:szCs w:val="36"/>
          <w:rtl/>
          <w:lang w:bidi="ar-SY"/>
        </w:rPr>
        <w:t>{قُلْ لِلَّهِ الشَّفَاعَةُ جَمِيعًا لَهُ مُلْكُ السَّمَاوَاتِ وَالْأَرْضِ ثُمَّ إِلَيْهِ تُرْجَعُونَ}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EA0CE1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[الزمر</w:t>
      </w:r>
      <w:r w:rsidRPr="00EA0CE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SY"/>
        </w:rPr>
        <w:t>:</w:t>
      </w:r>
      <w:r w:rsidRPr="00EA0CE1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SY"/>
        </w:rPr>
        <w:t>44]</w:t>
      </w:r>
      <w:r w:rsidR="000A5F9A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14:paraId="551401DC" w14:textId="0831B34E" w:rsidR="000A5F9A" w:rsidRDefault="000A5F9A" w:rsidP="000A5F9A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بدعة اتخاذ المساجد والسرج على القب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]</w:t>
      </w:r>
    </w:p>
    <w:p w14:paraId="03D73C0B" w14:textId="77777777" w:rsidR="006B2748" w:rsidRPr="005751D0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بد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ح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خالف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ي نهى عنها 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-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صَلَّى اللَّهُ عَلَيْهِ وَسَلَّمَ-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أحادي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حيح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حي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: ا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خاذ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ساج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القب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البن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يها، وتجصي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ا والكتاب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يها، وإلق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يها، والص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لا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مقبر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ك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هذا نهى عن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كري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-صَلَّى اللَّهُ عَلَيْهِ وَسَلَّمَ-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؛ 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أعظ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سب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ب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صحا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.</w:t>
      </w:r>
    </w:p>
    <w:p w14:paraId="3F8D37BC" w14:textId="359ABC25" w:rsidR="000A5F9A" w:rsidRDefault="000A5F9A" w:rsidP="000A5F9A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حكم ما يفعله الجهال عند بعض القب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]</w:t>
      </w:r>
    </w:p>
    <w:p w14:paraId="73272339" w14:textId="77777777" w:rsidR="006B2748" w:rsidRPr="005751D0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بهذا يتب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ا يفع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ن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ع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قب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كث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بلد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مث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ق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بدو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زين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مص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قب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يلان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عرا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القب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نسوب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آ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بي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-رض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نهم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- في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ج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كربل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عرا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قبو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خرى في كث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بلد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الط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ح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، وطل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حوائ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أه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، واعتقا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فع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ّ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هم.</w:t>
      </w:r>
    </w:p>
    <w:p w14:paraId="3F7F2882" w14:textId="77777777" w:rsidR="006B2748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يتب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هؤل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فع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 هذا مشرك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ض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ّ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إ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دّ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وا 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صلّ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وص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وحج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البي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نط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 بلا إ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؛ 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ط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لا إ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ح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ر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عت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وح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ح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ى يعر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عناها، ويعم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كما تق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ي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ذل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أ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إ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دخ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ِ 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بتداءً بنط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lastRenderedPageBreak/>
        <w:t>بها، و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س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ى 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ً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 ح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ى يتب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ن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ا ينافيها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بقائ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الش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ر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كهؤل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ج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أو إنكا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شي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فرائض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ع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ي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ا 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أو إيما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د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ٍ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ُخالف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د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إسلا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الأنب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أول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proofErr w:type="spellStart"/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بر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ئ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proofErr w:type="spellEnd"/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دعوهم ويستغيث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م؛ 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ل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تعالى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ر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رس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دعو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إلى عباد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ح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ترك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باد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 سوا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نبيًّا أو وليًّا أو غ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ا.</w:t>
      </w:r>
    </w:p>
    <w:p w14:paraId="0C41E529" w14:textId="77777777" w:rsidR="006B2748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مح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-صَلَّى اللَّهُ عَلَيْهِ وَسَلَّمَ-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الأول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مقت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ي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في عباد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؛ ل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باد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 عداو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هم، وإ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ما مح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 في الاقتد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هم وال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ي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ى طريقت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، والمسلم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حقيقي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يح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أنب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 xml:space="preserve">َ 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والأولياء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، ولك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لا يعب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هم، ونح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نؤم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بأ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ح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ر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سو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-صَلَّى اللَّهُ عَلَيْهِ وَسَلَّمَ-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جب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ٌ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علينا فو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محب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ف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أهل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ولد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و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س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أجمعي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.</w:t>
      </w:r>
    </w:p>
    <w:p w14:paraId="19705AE6" w14:textId="77777777" w:rsidR="000A5F9A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ثمَّ قالَ رحمَهُ اللهُ:</w:t>
      </w:r>
    </w:p>
    <w:p w14:paraId="570118E1" w14:textId="69C64CE2" w:rsidR="006B2748" w:rsidRPr="005751D0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8131E8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لفرق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8131E8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8131E8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>اجية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="000A5F9A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SY"/>
        </w:rPr>
        <w:t>...</w:t>
      </w:r>
    </w:p>
    <w:p w14:paraId="60245869" w14:textId="778066BF" w:rsidR="006B2748" w:rsidRPr="00795237" w:rsidRDefault="006B2748" w:rsidP="006B2748">
      <w:pPr>
        <w:rPr>
          <w:rFonts w:ascii="Traditional Arabic" w:eastAsia="Calibri" w:hAnsi="Traditional Arabic" w:cs="Traditional Arabic"/>
          <w:sz w:val="36"/>
          <w:szCs w:val="36"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الشيخ: </w:t>
      </w:r>
      <w:r w:rsidRPr="00795237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أحس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ْ</w:t>
      </w:r>
      <w:r w:rsidRPr="00795237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ت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َ</w:t>
      </w:r>
      <w:r w:rsidRPr="00795237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، الفرق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795237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795237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اجي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="000A5F9A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.</w:t>
      </w:r>
    </w:p>
    <w:p w14:paraId="6D60AAD4" w14:textId="13F295C4" w:rsidR="006B2748" w:rsidRPr="005751D0" w:rsidRDefault="006B2748" w:rsidP="006B2748">
      <w:pPr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</w:pPr>
      <w:r w:rsidRPr="005751D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bidi="ar-SY"/>
        </w:rPr>
        <w:t xml:space="preserve">القارئ: </w:t>
      </w:r>
      <w:r w:rsidRPr="00795237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 xml:space="preserve">مكتوب </w:t>
      </w:r>
      <w:r w:rsidRPr="0079523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الفرق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Pr="0079523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 xml:space="preserve"> الن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َّ</w:t>
      </w:r>
      <w:r w:rsidRPr="00795237">
        <w:rPr>
          <w:rFonts w:ascii="Traditional Arabic" w:eastAsia="Calibri" w:hAnsi="Traditional Arabic" w:cs="Traditional Arabic"/>
          <w:sz w:val="36"/>
          <w:szCs w:val="36"/>
          <w:rtl/>
          <w:lang w:bidi="ar-SY"/>
        </w:rPr>
        <w:t>اجية</w:t>
      </w:r>
      <w:r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ُ</w:t>
      </w:r>
      <w:r w:rsidR="000A5F9A">
        <w:rPr>
          <w:rFonts w:ascii="Traditional Arabic" w:eastAsia="Calibri" w:hAnsi="Traditional Arabic" w:cs="Traditional Arabic" w:hint="cs"/>
          <w:sz w:val="36"/>
          <w:szCs w:val="36"/>
          <w:rtl/>
          <w:lang w:bidi="ar-SY"/>
        </w:rPr>
        <w:t>.</w:t>
      </w:r>
    </w:p>
    <w:p w14:paraId="30867C6E" w14:textId="77777777" w:rsidR="006B2748" w:rsidRDefault="006B2748" w:rsidP="006B2748">
      <w:pPr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795237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795237">
        <w:rPr>
          <w:rFonts w:ascii="Traditional Arabic" w:hAnsi="Traditional Arabic" w:cs="Traditional Arabic" w:hint="cs"/>
          <w:sz w:val="36"/>
          <w:szCs w:val="36"/>
          <w:rtl/>
        </w:rPr>
        <w:t>ها؟</w:t>
      </w:r>
    </w:p>
    <w:p w14:paraId="326053B7" w14:textId="31949F91" w:rsidR="006B2748" w:rsidRDefault="006B2748" w:rsidP="006B274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795237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="000A5F9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4785F75" w14:textId="77777777" w:rsidR="006B2748" w:rsidRDefault="006B2748" w:rsidP="006B274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قف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على هذا، موقف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مناسب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رح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يصوّ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في هذا ال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ح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من المنتس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للإسلام في الأقط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الإسلا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ة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ED67E3">
        <w:rPr>
          <w:rFonts w:ascii="Traditional Arabic" w:hAnsi="Traditional Arabic" w:cs="Traditional Arabic" w:hint="cs"/>
          <w:sz w:val="36"/>
          <w:szCs w:val="36"/>
          <w:rtl/>
        </w:rPr>
        <w:t>القبو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proofErr w:type="spellEnd"/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قد -والعياذ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- رس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في 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من البلدان، </w:t>
      </w:r>
      <w:proofErr w:type="spellStart"/>
      <w:r w:rsidRPr="00ED67E3">
        <w:rPr>
          <w:rFonts w:ascii="Traditional Arabic" w:hAnsi="Traditional Arabic" w:cs="Traditional Arabic" w:hint="cs"/>
          <w:sz w:val="36"/>
          <w:szCs w:val="36"/>
          <w:rtl/>
        </w:rPr>
        <w:t>القبو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spellEnd"/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يشيدون القب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على بع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الحين، أو من يُظ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فيهم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ل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أو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ن يُدَّ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ى لهم ال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ل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ث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يجعلونها مزارًا يح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ون إليها ويذبحون 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ها الذ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بائ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وينذرون إليها ال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ذ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ويت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بون إليها بأنو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القر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نسأ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العاف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شركٌ صُر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ويستغيثون بها من بُعد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وق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وأغلظ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وأش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افض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وهم الأ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في </w:t>
      </w:r>
      <w:proofErr w:type="spellStart"/>
      <w:r w:rsidRPr="00ED67E3">
        <w:rPr>
          <w:rFonts w:ascii="Traditional Arabic" w:hAnsi="Traditional Arabic" w:cs="Traditional Arabic" w:hint="cs"/>
          <w:sz w:val="36"/>
          <w:szCs w:val="36"/>
          <w:rtl/>
        </w:rPr>
        <w:t>القبو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spellEnd"/>
      <w:r w:rsidRPr="00ED67E3">
        <w:rPr>
          <w:rFonts w:ascii="Traditional Arabic" w:hAnsi="Traditional Arabic" w:cs="Traditional Arabic" w:hint="cs"/>
          <w:sz w:val="36"/>
          <w:szCs w:val="36"/>
          <w:rtl/>
        </w:rPr>
        <w:t>، هم الأ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في </w:t>
      </w:r>
      <w:proofErr w:type="spellStart"/>
      <w:r w:rsidRPr="00ED67E3">
        <w:rPr>
          <w:rFonts w:ascii="Traditional Arabic" w:hAnsi="Traditional Arabic" w:cs="Traditional Arabic" w:hint="cs"/>
          <w:sz w:val="36"/>
          <w:szCs w:val="36"/>
          <w:rtl/>
        </w:rPr>
        <w:t>القبو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spellEnd"/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ذ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..، يعني 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ما أدخ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ED67E3">
        <w:rPr>
          <w:rFonts w:ascii="Traditional Arabic" w:hAnsi="Traditional Arabic" w:cs="Traditional Arabic" w:hint="cs"/>
          <w:sz w:val="36"/>
          <w:szCs w:val="36"/>
          <w:rtl/>
        </w:rPr>
        <w:t>القبو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spellEnd"/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في ال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ة الإسلا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ة هم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افض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فل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إم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من الأئ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ة المعظ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مين عليه ضر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ويُ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إليه، ولع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هم في كربلاء وغيره غير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08F2EC64" w14:textId="77777777" w:rsidR="006B2748" w:rsidRDefault="006B2748" w:rsidP="006B274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لقارئ: 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شيخنا هنا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يخ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هم ل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عذ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ED67E3">
        <w:rPr>
          <w:rFonts w:ascii="Traditional Arabic" w:hAnsi="Traditional Arabic" w:cs="Traditional Arabic" w:hint="cs"/>
          <w:sz w:val="36"/>
          <w:szCs w:val="36"/>
          <w:rtl/>
        </w:rPr>
        <w:t>رون الجهل؟</w:t>
      </w:r>
    </w:p>
    <w:p w14:paraId="333EB4AB" w14:textId="5EDC2A39" w:rsidR="0029086E" w:rsidRPr="000A5F9A" w:rsidRDefault="006B2748" w:rsidP="000A5F9A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شيخ: </w:t>
      </w:r>
      <w:r w:rsidRPr="00554CC0">
        <w:rPr>
          <w:rFonts w:ascii="Traditional Arabic" w:hAnsi="Traditional Arabic" w:cs="Traditional Arabic" w:hint="cs"/>
          <w:sz w:val="36"/>
          <w:szCs w:val="36"/>
          <w:rtl/>
        </w:rPr>
        <w:t>ما هو بصر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ٍ.</w:t>
      </w:r>
    </w:p>
    <w:sectPr w:rsidR="0029086E" w:rsidRPr="000A5F9A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05010" w14:textId="77777777" w:rsidR="00F67102" w:rsidRDefault="00F67102" w:rsidP="00565DAE">
      <w:r>
        <w:separator/>
      </w:r>
    </w:p>
  </w:endnote>
  <w:endnote w:type="continuationSeparator" w:id="0">
    <w:p w14:paraId="16EAC7A7" w14:textId="77777777" w:rsidR="00F67102" w:rsidRDefault="00F67102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 w14:paraId="4C5F5B7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427BB10" w14:textId="77777777" w:rsidR="00222044" w:rsidRPr="00211A54" w:rsidRDefault="00000000" w:rsidP="00506E1C">
          <w:pPr>
            <w:pStyle w:val="Footer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3401481" w14:textId="77777777" w:rsidR="00222044" w:rsidRPr="00211A54" w:rsidRDefault="001541D3" w:rsidP="00222044">
          <w:pPr>
            <w:pStyle w:val="Header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29086E" w:rsidRPr="0029086E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1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14:paraId="01451D29" w14:textId="77777777" w:rsidR="00222044" w:rsidRPr="00222044" w:rsidRDefault="00222044">
    <w:pPr>
      <w:pStyle w:val="Footer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8C7BB" w14:textId="77777777" w:rsidR="00F67102" w:rsidRDefault="00F67102" w:rsidP="00565DAE">
      <w:r>
        <w:separator/>
      </w:r>
    </w:p>
  </w:footnote>
  <w:footnote w:type="continuationSeparator" w:id="0">
    <w:p w14:paraId="3D3BB64A" w14:textId="77777777" w:rsidR="00F67102" w:rsidRDefault="00F67102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14:paraId="2D61BB1C" w14:textId="77777777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09E20BF" w14:textId="77777777" w:rsidR="00565DAE" w:rsidRPr="00222044" w:rsidRDefault="00000000" w:rsidP="00211A54">
          <w:pPr>
            <w:pStyle w:val="Header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</w:t>
              </w:r>
              <w:r w:rsidR="00D52CC5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40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D5B29DB" w14:textId="77777777" w:rsidR="00565DAE" w:rsidRPr="00222044" w:rsidRDefault="00000000" w:rsidP="00CC10C9">
          <w:pPr>
            <w:pStyle w:val="Header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14:paraId="1953E117" w14:textId="77777777" w:rsidR="00565DAE" w:rsidRPr="00673B22" w:rsidRDefault="00565DAE">
    <w:pPr>
      <w:pStyle w:val="Header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5661928">
    <w:abstractNumId w:val="33"/>
  </w:num>
  <w:num w:numId="2" w16cid:durableId="313995216">
    <w:abstractNumId w:val="18"/>
  </w:num>
  <w:num w:numId="3" w16cid:durableId="580794815">
    <w:abstractNumId w:val="27"/>
  </w:num>
  <w:num w:numId="4" w16cid:durableId="100078055">
    <w:abstractNumId w:val="40"/>
  </w:num>
  <w:num w:numId="5" w16cid:durableId="1906835801">
    <w:abstractNumId w:val="5"/>
  </w:num>
  <w:num w:numId="6" w16cid:durableId="326052818">
    <w:abstractNumId w:val="15"/>
  </w:num>
  <w:num w:numId="7" w16cid:durableId="191576697">
    <w:abstractNumId w:val="13"/>
  </w:num>
  <w:num w:numId="8" w16cid:durableId="727874247">
    <w:abstractNumId w:val="39"/>
  </w:num>
  <w:num w:numId="9" w16cid:durableId="1194539123">
    <w:abstractNumId w:val="8"/>
  </w:num>
  <w:num w:numId="10" w16cid:durableId="647903399">
    <w:abstractNumId w:val="3"/>
  </w:num>
  <w:num w:numId="11" w16cid:durableId="124584550">
    <w:abstractNumId w:val="32"/>
  </w:num>
  <w:num w:numId="12" w16cid:durableId="77413786">
    <w:abstractNumId w:val="22"/>
  </w:num>
  <w:num w:numId="13" w16cid:durableId="969944037">
    <w:abstractNumId w:val="2"/>
  </w:num>
  <w:num w:numId="14" w16cid:durableId="2072458877">
    <w:abstractNumId w:val="6"/>
  </w:num>
  <w:num w:numId="15" w16cid:durableId="454717821">
    <w:abstractNumId w:val="25"/>
  </w:num>
  <w:num w:numId="16" w16cid:durableId="751781038">
    <w:abstractNumId w:val="29"/>
  </w:num>
  <w:num w:numId="17" w16cid:durableId="1596858501">
    <w:abstractNumId w:val="35"/>
  </w:num>
  <w:num w:numId="18" w16cid:durableId="1168638799">
    <w:abstractNumId w:val="14"/>
  </w:num>
  <w:num w:numId="19" w16cid:durableId="760371364">
    <w:abstractNumId w:val="20"/>
  </w:num>
  <w:num w:numId="20" w16cid:durableId="1364132626">
    <w:abstractNumId w:val="31"/>
  </w:num>
  <w:num w:numId="21" w16cid:durableId="968784035">
    <w:abstractNumId w:val="0"/>
  </w:num>
  <w:num w:numId="22" w16cid:durableId="478159481">
    <w:abstractNumId w:val="4"/>
  </w:num>
  <w:num w:numId="23" w16cid:durableId="479275954">
    <w:abstractNumId w:val="12"/>
  </w:num>
  <w:num w:numId="24" w16cid:durableId="1481654490">
    <w:abstractNumId w:val="23"/>
  </w:num>
  <w:num w:numId="25" w16cid:durableId="844056714">
    <w:abstractNumId w:val="16"/>
  </w:num>
  <w:num w:numId="26" w16cid:durableId="531843430">
    <w:abstractNumId w:val="21"/>
  </w:num>
  <w:num w:numId="27" w16cid:durableId="382943285">
    <w:abstractNumId w:val="17"/>
  </w:num>
  <w:num w:numId="28" w16cid:durableId="1668367170">
    <w:abstractNumId w:val="19"/>
  </w:num>
  <w:num w:numId="29" w16cid:durableId="786237117">
    <w:abstractNumId w:val="36"/>
  </w:num>
  <w:num w:numId="30" w16cid:durableId="1978223449">
    <w:abstractNumId w:val="34"/>
  </w:num>
  <w:num w:numId="31" w16cid:durableId="1665627036">
    <w:abstractNumId w:val="24"/>
  </w:num>
  <w:num w:numId="32" w16cid:durableId="1582988793">
    <w:abstractNumId w:val="9"/>
  </w:num>
  <w:num w:numId="33" w16cid:durableId="851454900">
    <w:abstractNumId w:val="28"/>
  </w:num>
  <w:num w:numId="34" w16cid:durableId="1965891684">
    <w:abstractNumId w:val="7"/>
  </w:num>
  <w:num w:numId="35" w16cid:durableId="112599720">
    <w:abstractNumId w:val="10"/>
  </w:num>
  <w:num w:numId="36" w16cid:durableId="1048844810">
    <w:abstractNumId w:val="26"/>
  </w:num>
  <w:num w:numId="37" w16cid:durableId="471215305">
    <w:abstractNumId w:val="38"/>
  </w:num>
  <w:num w:numId="38" w16cid:durableId="774325731">
    <w:abstractNumId w:val="30"/>
  </w:num>
  <w:num w:numId="39" w16cid:durableId="578707764">
    <w:abstractNumId w:val="1"/>
  </w:num>
  <w:num w:numId="40" w16cid:durableId="1249345219">
    <w:abstractNumId w:val="11"/>
  </w:num>
  <w:num w:numId="41" w16cid:durableId="1548800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A5F9A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4F43"/>
    <w:rsid w:val="00225971"/>
    <w:rsid w:val="00231CBF"/>
    <w:rsid w:val="00242E9C"/>
    <w:rsid w:val="00262766"/>
    <w:rsid w:val="00265408"/>
    <w:rsid w:val="002712D3"/>
    <w:rsid w:val="0029086E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2748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70652"/>
    <w:rsid w:val="00874E85"/>
    <w:rsid w:val="00875743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1C83"/>
    <w:rsid w:val="00AA7839"/>
    <w:rsid w:val="00AB3D6E"/>
    <w:rsid w:val="00AB46A4"/>
    <w:rsid w:val="00AC227B"/>
    <w:rsid w:val="00AE7CB3"/>
    <w:rsid w:val="00B04335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2CC5"/>
    <w:rsid w:val="00D54366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67102"/>
    <w:rsid w:val="00F85A2D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44B1D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9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6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AE"/>
  </w:style>
  <w:style w:type="paragraph" w:styleId="Footer">
    <w:name w:val="footer"/>
    <w:basedOn w:val="Normal"/>
    <w:link w:val="Footer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AE"/>
  </w:style>
  <w:style w:type="paragraph" w:styleId="BalloonText">
    <w:name w:val="Balloon Text"/>
    <w:basedOn w:val="Normal"/>
    <w:link w:val="BalloonTextChar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TitleChar">
    <w:name w:val="Title Char"/>
    <w:basedOn w:val="DefaultParagraphFont"/>
    <w:link w:val="Title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3BAE"/>
    <w:rPr>
      <w:color w:val="0000FF" w:themeColor="hyperlink"/>
      <w:u w:val="single"/>
    </w:rPr>
  </w:style>
  <w:style w:type="character" w:customStyle="1" w:styleId="Char1">
    <w:name w:val="رأس الصفحة Char1"/>
    <w:basedOn w:val="DefaultParagraphFont"/>
    <w:uiPriority w:val="99"/>
    <w:semiHidden/>
    <w:rsid w:val="00043CF8"/>
  </w:style>
  <w:style w:type="character" w:customStyle="1" w:styleId="Char10">
    <w:name w:val="تذييل الصفحة Char1"/>
    <w:basedOn w:val="DefaultParagraphFont"/>
    <w:uiPriority w:val="99"/>
    <w:semiHidden/>
    <w:rsid w:val="0004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24F43"/>
    <w:rsid w:val="00230580"/>
    <w:rsid w:val="002C794F"/>
    <w:rsid w:val="003D1490"/>
    <w:rsid w:val="00496DE7"/>
    <w:rsid w:val="00512423"/>
    <w:rsid w:val="0053332B"/>
    <w:rsid w:val="00616FC6"/>
    <w:rsid w:val="00631650"/>
    <w:rsid w:val="00642354"/>
    <w:rsid w:val="006634FD"/>
    <w:rsid w:val="00731D3D"/>
    <w:rsid w:val="00777D32"/>
    <w:rsid w:val="007D0F57"/>
    <w:rsid w:val="008454BA"/>
    <w:rsid w:val="00874645"/>
    <w:rsid w:val="0089005E"/>
    <w:rsid w:val="008D39D7"/>
    <w:rsid w:val="00A024DA"/>
    <w:rsid w:val="00A47196"/>
    <w:rsid w:val="00AB3C94"/>
    <w:rsid w:val="00AD6A58"/>
    <w:rsid w:val="00AE43A2"/>
    <w:rsid w:val="00B30456"/>
    <w:rsid w:val="00BE5BF0"/>
    <w:rsid w:val="00CB6CCA"/>
    <w:rsid w:val="00E24378"/>
    <w:rsid w:val="00E407E3"/>
    <w:rsid w:val="00F639C8"/>
    <w:rsid w:val="00FD6A9B"/>
    <w:rsid w:val="00FE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40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4CA13-7F72-48BF-B2DC-BF8D9A0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52</Words>
  <Characters>5369</Characters>
  <Application>Microsoft Office Word</Application>
  <DocSecurity>0</DocSecurity>
  <Lines>69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Office</cp:lastModifiedBy>
  <cp:revision>46</cp:revision>
  <cp:lastPrinted>2017-03-23T08:17:00Z</cp:lastPrinted>
  <dcterms:created xsi:type="dcterms:W3CDTF">2016-04-07T19:46:00Z</dcterms:created>
  <dcterms:modified xsi:type="dcterms:W3CDTF">2025-10-25T07:59:00Z</dcterms:modified>
</cp:coreProperties>
</file>